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课外读物  第7辑  宋词三百首精选  小笨熊典藏  彩图注音版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课外读物  第7辑  宋词三百首精选  小笨熊典藏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09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哈尔滨:哈尔滨出版社,2010.03 出版图书：https://www.jiaokey.com/tag/哈尔滨:哈尔滨出版社,2010.03.html</w:t>
      </w:r>
    </w:p>
    <w:p>
      <w:r>
        <w:t>关键词搜索：https://www.jiaokey.com/tag/宋词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